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57" w:rsidRDefault="00DD36A1" w:rsidP="00DD36A1">
      <w:pPr>
        <w:spacing w:after="0" w:line="276" w:lineRule="auto"/>
        <w:jc w:val="center"/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23317</wp:posOffset>
            </wp:positionV>
            <wp:extent cx="2564765" cy="603250"/>
            <wp:effectExtent l="0" t="0" r="6985" b="635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6A1" w:rsidRDefault="00DD36A1" w:rsidP="00DD36A1">
      <w:pPr>
        <w:spacing w:after="0" w:line="276" w:lineRule="auto"/>
      </w:pPr>
    </w:p>
    <w:p w:rsidR="00DD36A1" w:rsidRDefault="00DD36A1" w:rsidP="00A4020E">
      <w:pPr>
        <w:spacing w:after="0" w:line="240" w:lineRule="auto"/>
      </w:pPr>
    </w:p>
    <w:p w:rsidR="0001327B" w:rsidRDefault="0001327B" w:rsidP="00A4020E">
      <w:pPr>
        <w:spacing w:after="0" w:line="240" w:lineRule="auto"/>
        <w:jc w:val="center"/>
        <w:rPr>
          <w:rFonts w:eastAsia="Times New Roman" w:cstheme="minorHAnsi"/>
          <w:b/>
          <w:bCs/>
          <w:smallCaps/>
          <w:sz w:val="26"/>
          <w:szCs w:val="26"/>
          <w:lang w:eastAsia="es-CL"/>
        </w:rPr>
      </w:pPr>
      <w:r>
        <w:rPr>
          <w:rFonts w:eastAsia="Times New Roman" w:cstheme="minorHAnsi"/>
          <w:b/>
          <w:bCs/>
          <w:smallCaps/>
          <w:sz w:val="26"/>
          <w:szCs w:val="26"/>
          <w:lang w:eastAsia="es-CL"/>
        </w:rPr>
        <w:t>Lista de Chequeo</w:t>
      </w:r>
    </w:p>
    <w:p w:rsidR="00DD36A1" w:rsidRDefault="0001327B" w:rsidP="00A4020E">
      <w:pPr>
        <w:spacing w:after="0" w:line="240" w:lineRule="auto"/>
        <w:jc w:val="center"/>
      </w:pPr>
      <w:r>
        <w:rPr>
          <w:rFonts w:eastAsia="Times New Roman" w:cstheme="minorHAnsi"/>
          <w:b/>
          <w:bCs/>
          <w:smallCaps/>
          <w:sz w:val="26"/>
          <w:szCs w:val="26"/>
          <w:lang w:eastAsia="es-CL"/>
        </w:rPr>
        <w:t xml:space="preserve">para </w:t>
      </w:r>
      <w:r w:rsidR="00A4020E">
        <w:rPr>
          <w:rFonts w:eastAsia="Times New Roman" w:cstheme="minorHAnsi"/>
          <w:b/>
          <w:bCs/>
          <w:smallCaps/>
          <w:sz w:val="26"/>
          <w:szCs w:val="26"/>
          <w:lang w:eastAsia="es-CL"/>
        </w:rPr>
        <w:t>obtener aprobación del</w:t>
      </w:r>
      <w:r>
        <w:rPr>
          <w:rFonts w:eastAsia="Times New Roman" w:cstheme="minorHAnsi"/>
          <w:b/>
          <w:bCs/>
          <w:smallCaps/>
          <w:sz w:val="26"/>
          <w:szCs w:val="26"/>
          <w:lang w:eastAsia="es-CL"/>
        </w:rPr>
        <w:t xml:space="preserve"> Comité de Ética UAH</w:t>
      </w:r>
      <w:r>
        <w:rPr>
          <w:rStyle w:val="Refdenotaalpie"/>
        </w:rPr>
        <w:footnoteReference w:id="1"/>
      </w:r>
    </w:p>
    <w:p w:rsidR="0001327B" w:rsidRDefault="0001327B" w:rsidP="00D80B91">
      <w:pPr>
        <w:spacing w:after="0" w:line="240" w:lineRule="auto"/>
      </w:pPr>
    </w:p>
    <w:tbl>
      <w:tblPr>
        <w:tblStyle w:val="Tablaconcuadrcula"/>
        <w:tblW w:w="10112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134"/>
        <w:gridCol w:w="2968"/>
        <w:gridCol w:w="709"/>
        <w:gridCol w:w="425"/>
        <w:gridCol w:w="284"/>
        <w:gridCol w:w="1275"/>
        <w:gridCol w:w="1612"/>
      </w:tblGrid>
      <w:tr w:rsidR="00DD36A1" w:rsidTr="00D80B91">
        <w:trPr>
          <w:trHeight w:val="344"/>
          <w:jc w:val="center"/>
        </w:trPr>
        <w:tc>
          <w:tcPr>
            <w:tcW w:w="2839" w:type="dxa"/>
            <w:gridSpan w:val="2"/>
            <w:shd w:val="clear" w:color="auto" w:fill="F2F2F2" w:themeFill="background1" w:themeFillShade="F2"/>
          </w:tcPr>
          <w:p w:rsidR="00DD36A1" w:rsidRPr="00DD36A1" w:rsidRDefault="0001327B" w:rsidP="00DD36A1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D36A1">
              <w:rPr>
                <w:rFonts w:ascii="Calibri Light" w:hAnsi="Calibri Light" w:cs="Calibri Light"/>
                <w:b/>
                <w:sz w:val="20"/>
                <w:szCs w:val="20"/>
              </w:rPr>
              <w:t>Nombre Investigador/a Responsable</w:t>
            </w:r>
          </w:p>
        </w:tc>
        <w:tc>
          <w:tcPr>
            <w:tcW w:w="7273" w:type="dxa"/>
            <w:gridSpan w:val="6"/>
          </w:tcPr>
          <w:p w:rsidR="00DD36A1" w:rsidRPr="00F214C7" w:rsidRDefault="00DD36A1" w:rsidP="00DD36A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D36A1" w:rsidTr="00D80B91">
        <w:trPr>
          <w:trHeight w:val="344"/>
          <w:jc w:val="center"/>
        </w:trPr>
        <w:tc>
          <w:tcPr>
            <w:tcW w:w="2839" w:type="dxa"/>
            <w:gridSpan w:val="2"/>
            <w:shd w:val="clear" w:color="auto" w:fill="F2F2F2" w:themeFill="background1" w:themeFillShade="F2"/>
          </w:tcPr>
          <w:p w:rsidR="00DD36A1" w:rsidRPr="00DD36A1" w:rsidRDefault="0001327B" w:rsidP="00DD36A1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D36A1">
              <w:rPr>
                <w:rFonts w:ascii="Calibri Light" w:hAnsi="Calibri Light" w:cs="Calibri Light"/>
                <w:b/>
                <w:sz w:val="20"/>
                <w:szCs w:val="20"/>
              </w:rPr>
              <w:t>Título del proyecto</w:t>
            </w:r>
          </w:p>
        </w:tc>
        <w:tc>
          <w:tcPr>
            <w:tcW w:w="7273" w:type="dxa"/>
            <w:gridSpan w:val="6"/>
          </w:tcPr>
          <w:p w:rsidR="00DD36A1" w:rsidRPr="00F214C7" w:rsidRDefault="00DD36A1" w:rsidP="00DD36A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36123" w:rsidTr="00D80B91">
        <w:trPr>
          <w:trHeight w:val="60"/>
          <w:jc w:val="center"/>
        </w:trPr>
        <w:tc>
          <w:tcPr>
            <w:tcW w:w="5807" w:type="dxa"/>
            <w:gridSpan w:val="3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C36123" w:rsidRPr="00C36123" w:rsidRDefault="00C36123" w:rsidP="00A4020E">
            <w:pPr>
              <w:spacing w:before="120" w:after="80"/>
              <w:jc w:val="center"/>
              <w:rPr>
                <w:rFonts w:ascii="Calibri Light" w:hAnsi="Calibri Light" w:cs="Calibri Light"/>
                <w:sz w:val="25"/>
                <w:szCs w:val="25"/>
              </w:rPr>
            </w:pPr>
            <w:r w:rsidRPr="00C36123">
              <w:rPr>
                <w:rFonts w:eastAsia="Times New Roman" w:cstheme="minorHAnsi"/>
                <w:b/>
                <w:bCs/>
                <w:smallCaps/>
                <w:sz w:val="25"/>
                <w:szCs w:val="25"/>
                <w:lang w:eastAsia="es-CL"/>
              </w:rPr>
              <w:t>documentos digitales para presentar una investigación</w:t>
            </w:r>
          </w:p>
        </w:tc>
        <w:tc>
          <w:tcPr>
            <w:tcW w:w="43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36123" w:rsidRPr="00A4020E" w:rsidRDefault="00D80B91" w:rsidP="009F7727">
            <w:pPr>
              <w:tabs>
                <w:tab w:val="left" w:pos="393"/>
              </w:tabs>
              <w:rPr>
                <w:rFonts w:ascii="Calibri Light" w:hAnsi="Calibri Light" w:cs="Calibri Light"/>
                <w:b/>
                <w:sz w:val="2"/>
                <w:szCs w:val="2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mar</w:t>
            </w:r>
            <w:r w:rsidR="009F7727">
              <w:rPr>
                <w:rFonts w:ascii="Calibri Light" w:hAnsi="Calibri Light" w:cs="Calibri Light"/>
                <w:sz w:val="16"/>
                <w:szCs w:val="16"/>
              </w:rPr>
              <w:t>que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con una </w:t>
            </w:r>
            <w:r w:rsidR="009F7727">
              <w:rPr>
                <w:rFonts w:ascii="Calibri Light" w:hAnsi="Calibri Light" w:cs="Calibri Light"/>
                <w:sz w:val="16"/>
                <w:szCs w:val="16"/>
              </w:rPr>
              <w:t>x</w:t>
            </w:r>
            <w:r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</w:tr>
      <w:tr w:rsidR="00BB7C32" w:rsidTr="00D80B91">
        <w:trPr>
          <w:trHeight w:val="114"/>
          <w:jc w:val="center"/>
        </w:trPr>
        <w:tc>
          <w:tcPr>
            <w:tcW w:w="5807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787A" w:rsidRPr="0001327B" w:rsidRDefault="00C1787A" w:rsidP="007D2D80">
            <w:pPr>
              <w:spacing w:before="60"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787A" w:rsidRPr="00F31AEE" w:rsidRDefault="00C1787A" w:rsidP="00C1787A">
            <w:pPr>
              <w:spacing w:before="40"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31AEE">
              <w:rPr>
                <w:rFonts w:eastAsia="Times New Roman" w:cstheme="minorHAnsi"/>
                <w:b/>
                <w:bCs/>
                <w:smallCaps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1787A" w:rsidRPr="00F31AEE" w:rsidRDefault="00C1787A" w:rsidP="00F31AEE">
            <w:pPr>
              <w:spacing w:before="40"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31AEE">
              <w:rPr>
                <w:rFonts w:eastAsia="Times New Roman" w:cstheme="minorHAnsi"/>
                <w:b/>
                <w:bCs/>
                <w:smallCaps/>
                <w:sz w:val="24"/>
                <w:szCs w:val="24"/>
                <w:lang w:eastAsia="es-CL"/>
              </w:rPr>
              <w:t>n</w:t>
            </w:r>
            <w:r w:rsidR="00F31AEE">
              <w:rPr>
                <w:rFonts w:eastAsia="Times New Roman" w:cstheme="minorHAnsi"/>
                <w:b/>
                <w:bCs/>
                <w:smallCaps/>
                <w:sz w:val="24"/>
                <w:szCs w:val="24"/>
                <w:lang w:eastAsia="es-CL"/>
              </w:rPr>
              <w:t>o</w:t>
            </w:r>
          </w:p>
        </w:tc>
        <w:tc>
          <w:tcPr>
            <w:tcW w:w="288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1787A" w:rsidRPr="00F31AEE" w:rsidRDefault="00C1787A" w:rsidP="00C1787A">
            <w:pPr>
              <w:spacing w:before="40"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31AEE">
              <w:rPr>
                <w:rFonts w:eastAsia="Times New Roman" w:cstheme="minorHAnsi"/>
                <w:b/>
                <w:bCs/>
                <w:smallCaps/>
                <w:sz w:val="24"/>
                <w:szCs w:val="24"/>
                <w:lang w:eastAsia="es-CL"/>
              </w:rPr>
              <w:t>observaciones</w:t>
            </w:r>
          </w:p>
        </w:tc>
      </w:tr>
      <w:tr w:rsidR="00FE2561" w:rsidTr="00D80B91">
        <w:trPr>
          <w:trHeight w:val="344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:rsidR="00C1787A" w:rsidRPr="0001327B" w:rsidRDefault="00C1787A" w:rsidP="007D2D80">
            <w:pPr>
              <w:spacing w:before="60"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sz w:val="19"/>
                <w:szCs w:val="19"/>
              </w:rPr>
              <w:t>Hoja de  especificaciones</w:t>
            </w:r>
          </w:p>
        </w:tc>
        <w:tc>
          <w:tcPr>
            <w:tcW w:w="709" w:type="dxa"/>
          </w:tcPr>
          <w:p w:rsidR="00C1787A" w:rsidRPr="00DD36A1" w:rsidRDefault="00C1787A" w:rsidP="00C1787A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1787A" w:rsidRPr="00DD36A1" w:rsidRDefault="00C1787A" w:rsidP="00C1787A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C1787A" w:rsidRPr="00DD36A1" w:rsidRDefault="00C1787A" w:rsidP="007D2D80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E2561" w:rsidTr="00D80B91">
        <w:trPr>
          <w:trHeight w:val="344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:rsidR="00C1787A" w:rsidRPr="0001327B" w:rsidRDefault="00F31AEE" w:rsidP="00F31AEE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ro</w:t>
            </w:r>
            <w:r w:rsidR="00FE25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yecto completo </w:t>
            </w:r>
            <w:r w:rsidR="00FE2561" w:rsidRPr="00FE2561">
              <w:rPr>
                <w:rFonts w:ascii="Calibri Light" w:hAnsi="Calibri Light" w:cs="Calibri Light"/>
                <w:sz w:val="20"/>
                <w:szCs w:val="20"/>
              </w:rPr>
              <w:t>(en español)</w:t>
            </w:r>
          </w:p>
        </w:tc>
        <w:tc>
          <w:tcPr>
            <w:tcW w:w="709" w:type="dxa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C1787A" w:rsidRPr="00DD36A1" w:rsidRDefault="00C1787A" w:rsidP="00F31AE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E2561" w:rsidTr="00D80B91">
        <w:trPr>
          <w:trHeight w:val="993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:rsidR="00C1787A" w:rsidRDefault="00FE2561" w:rsidP="00FE2561">
            <w:pPr>
              <w:spacing w:before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sumen ejecutivo </w:t>
            </w:r>
            <w:r w:rsidRPr="00FE2561">
              <w:rPr>
                <w:rFonts w:ascii="Calibri Light" w:hAnsi="Calibri Light" w:cs="Calibri Light"/>
                <w:sz w:val="20"/>
                <w:szCs w:val="20"/>
              </w:rPr>
              <w:t>(en español)</w:t>
            </w:r>
          </w:p>
          <w:p w:rsidR="00FE2561" w:rsidRPr="00FE2561" w:rsidRDefault="00FE2561" w:rsidP="00FE2561">
            <w:pPr>
              <w:spacing w:after="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l documento debe incluir: título del proyecto; o</w:t>
            </w:r>
            <w:r w:rsidRPr="00FE2561">
              <w:rPr>
                <w:rFonts w:ascii="Calibri Light" w:hAnsi="Calibri Light" w:cs="Calibri Light"/>
                <w:sz w:val="20"/>
                <w:szCs w:val="20"/>
              </w:rPr>
              <w:t xml:space="preserve">bjetivos y justificaciones d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la investigación; </w:t>
            </w:r>
            <w:r w:rsidRPr="00FE2561">
              <w:rPr>
                <w:rFonts w:ascii="Calibri Light" w:hAnsi="Calibri Light" w:cs="Calibri Light"/>
                <w:sz w:val="20"/>
                <w:szCs w:val="20"/>
              </w:rPr>
              <w:t>descripción de metodología; criterios de inclusión y exclusión utilizados para la selección de sujetos de estudio; eventuales beneficios y riesgos previsibles; entre otros.</w:t>
            </w:r>
          </w:p>
        </w:tc>
        <w:tc>
          <w:tcPr>
            <w:tcW w:w="709" w:type="dxa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C1787A" w:rsidRPr="00DD36A1" w:rsidRDefault="00C1787A" w:rsidP="00F31AE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E2561" w:rsidTr="00D80B91">
        <w:trPr>
          <w:trHeight w:val="344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:rsidR="00C1787A" w:rsidRPr="00A4020E" w:rsidRDefault="00FE2561" w:rsidP="00F31AEE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4020E">
              <w:rPr>
                <w:rFonts w:ascii="Calibri Light" w:hAnsi="Calibri Light" w:cs="Calibri Light"/>
                <w:b/>
                <w:sz w:val="20"/>
                <w:szCs w:val="20"/>
              </w:rPr>
              <w:t>CV investigador/a responsable</w:t>
            </w:r>
          </w:p>
        </w:tc>
        <w:tc>
          <w:tcPr>
            <w:tcW w:w="709" w:type="dxa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C1787A" w:rsidRPr="00DD36A1" w:rsidRDefault="00C1787A" w:rsidP="00F31AE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E2561" w:rsidTr="00D80B91">
        <w:trPr>
          <w:trHeight w:val="344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:rsidR="00C1787A" w:rsidRPr="00A4020E" w:rsidRDefault="00FE2561" w:rsidP="00F31AEE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4020E">
              <w:rPr>
                <w:rFonts w:ascii="Calibri Light" w:hAnsi="Calibri Light" w:cs="Calibri Light"/>
                <w:b/>
                <w:sz w:val="20"/>
                <w:szCs w:val="20"/>
              </w:rPr>
              <w:t>CV co-investigador</w:t>
            </w:r>
            <w:r w:rsidR="004B2703" w:rsidRPr="00A4020E">
              <w:rPr>
                <w:rFonts w:ascii="Calibri Light" w:hAnsi="Calibri Light" w:cs="Calibri Light"/>
                <w:b/>
                <w:sz w:val="20"/>
                <w:szCs w:val="20"/>
              </w:rPr>
              <w:t>/a(s)</w:t>
            </w:r>
          </w:p>
        </w:tc>
        <w:tc>
          <w:tcPr>
            <w:tcW w:w="709" w:type="dxa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C1787A" w:rsidRPr="00DD36A1" w:rsidRDefault="00C1787A" w:rsidP="00F31AE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E2561" w:rsidTr="00D80B91">
        <w:trPr>
          <w:trHeight w:val="344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:rsidR="00C1787A" w:rsidRPr="00A4020E" w:rsidRDefault="00DF6031" w:rsidP="00F31AEE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4020E">
              <w:rPr>
                <w:rFonts w:ascii="Calibri Light" w:hAnsi="Calibri Light" w:cs="Calibri Light"/>
                <w:b/>
                <w:sz w:val="20"/>
                <w:szCs w:val="20"/>
              </w:rPr>
              <w:t>Carta de compromiso para I</w:t>
            </w:r>
            <w:r w:rsidR="004B2703" w:rsidRPr="00A4020E">
              <w:rPr>
                <w:rFonts w:ascii="Calibri Light" w:hAnsi="Calibri Light" w:cs="Calibri Light"/>
                <w:b/>
                <w:sz w:val="20"/>
                <w:szCs w:val="20"/>
              </w:rPr>
              <w:t>nvestigador/a(s)</w:t>
            </w:r>
          </w:p>
        </w:tc>
        <w:tc>
          <w:tcPr>
            <w:tcW w:w="709" w:type="dxa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C1787A" w:rsidRPr="00DD36A1" w:rsidRDefault="00C1787A" w:rsidP="00F31AE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E2561" w:rsidTr="00D80B91">
        <w:trPr>
          <w:trHeight w:val="344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:rsidR="00C1787A" w:rsidRPr="00A4020E" w:rsidRDefault="004B2703" w:rsidP="00F31AEE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4020E">
              <w:rPr>
                <w:rFonts w:ascii="Calibri Light" w:hAnsi="Calibri Light" w:cs="Calibri Light"/>
                <w:b/>
                <w:sz w:val="20"/>
                <w:szCs w:val="20"/>
              </w:rPr>
              <w:t>Declaración de Conflicto de Interés para investigadores</w:t>
            </w:r>
          </w:p>
        </w:tc>
        <w:tc>
          <w:tcPr>
            <w:tcW w:w="709" w:type="dxa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1787A" w:rsidRPr="00DD36A1" w:rsidRDefault="00C1787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C1787A" w:rsidRPr="00DD36A1" w:rsidRDefault="00C1787A" w:rsidP="00F31AE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B2703" w:rsidTr="00D80B91">
        <w:trPr>
          <w:trHeight w:val="581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:rsidR="004B2703" w:rsidRPr="00A4020E" w:rsidRDefault="0043116A" w:rsidP="00F31AEE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4020E">
              <w:rPr>
                <w:rFonts w:ascii="Calibri Light" w:hAnsi="Calibri Light" w:cs="Calibri Light"/>
                <w:b/>
                <w:sz w:val="20"/>
                <w:szCs w:val="20"/>
              </w:rPr>
              <w:t>Acuerdo de Confidencialidad y manejo de la información con seres humanos</w:t>
            </w:r>
          </w:p>
        </w:tc>
        <w:tc>
          <w:tcPr>
            <w:tcW w:w="709" w:type="dxa"/>
          </w:tcPr>
          <w:p w:rsidR="004B2703" w:rsidRPr="00DD36A1" w:rsidRDefault="004B2703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B2703" w:rsidRPr="00DD36A1" w:rsidRDefault="004B2703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4B2703" w:rsidRPr="00DD36A1" w:rsidRDefault="004B2703" w:rsidP="00F31AE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B2703" w:rsidTr="00D80B91">
        <w:trPr>
          <w:trHeight w:val="234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:rsidR="004B2703" w:rsidRPr="00A4020E" w:rsidRDefault="0043116A" w:rsidP="0043116A">
            <w:pPr>
              <w:spacing w:before="60"/>
              <w:rPr>
                <w:rFonts w:ascii="Calibri Light" w:hAnsi="Calibri Light" w:cs="Calibri Light"/>
                <w:sz w:val="20"/>
                <w:szCs w:val="20"/>
              </w:rPr>
            </w:pPr>
            <w:r w:rsidRPr="00A4020E">
              <w:rPr>
                <w:rFonts w:ascii="Calibri Light" w:hAnsi="Calibri Light" w:cs="Calibri Light"/>
                <w:b/>
                <w:sz w:val="20"/>
                <w:szCs w:val="20"/>
              </w:rPr>
              <w:t>Carta(s) de Autorización</w:t>
            </w:r>
            <w:r w:rsidRPr="00A4020E">
              <w:rPr>
                <w:rFonts w:ascii="Calibri Light" w:hAnsi="Calibri Light" w:cs="Calibri Light"/>
                <w:sz w:val="20"/>
                <w:szCs w:val="20"/>
              </w:rPr>
              <w:t>, si corresponde.</w:t>
            </w:r>
          </w:p>
          <w:p w:rsidR="0043116A" w:rsidRPr="00A4020E" w:rsidRDefault="00D80B91" w:rsidP="00D80B91">
            <w:pPr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(por ejemplo</w:t>
            </w:r>
            <w:r w:rsidR="0043116A" w:rsidRPr="00A4020E">
              <w:rPr>
                <w:rFonts w:ascii="Calibri Light" w:hAnsi="Calibri Light" w:cs="Calibri Light"/>
                <w:sz w:val="20"/>
                <w:szCs w:val="20"/>
              </w:rPr>
              <w:t>: director/a colegio</w:t>
            </w:r>
            <w:r>
              <w:rPr>
                <w:rFonts w:ascii="Calibri Light" w:hAnsi="Calibri Light" w:cs="Calibri Light"/>
                <w:sz w:val="20"/>
                <w:szCs w:val="20"/>
              </w:rPr>
              <w:t>, instituciones y/o empresas, e</w:t>
            </w:r>
            <w:r w:rsidR="0043116A" w:rsidRPr="00A4020E">
              <w:rPr>
                <w:rFonts w:ascii="Calibri Light" w:hAnsi="Calibri Light" w:cs="Calibri Light"/>
                <w:sz w:val="20"/>
                <w:szCs w:val="20"/>
              </w:rPr>
              <w:t>t</w:t>
            </w:r>
            <w:r>
              <w:rPr>
                <w:rFonts w:ascii="Calibri Light" w:hAnsi="Calibri Light" w:cs="Calibri Light"/>
                <w:sz w:val="20"/>
                <w:szCs w:val="20"/>
              </w:rPr>
              <w:t>c.</w:t>
            </w:r>
            <w:r w:rsidR="0043116A" w:rsidRPr="00A4020E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B2703" w:rsidRPr="00DD36A1" w:rsidRDefault="004B2703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B2703" w:rsidRPr="00DD36A1" w:rsidRDefault="004B2703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4B2703" w:rsidRPr="00DD36A1" w:rsidRDefault="004B2703" w:rsidP="00F31AE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3116A" w:rsidTr="00D80B91">
        <w:trPr>
          <w:trHeight w:val="581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:rsidR="0043116A" w:rsidRPr="00A4020E" w:rsidRDefault="0043116A" w:rsidP="00F31AE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4020E">
              <w:rPr>
                <w:rFonts w:ascii="Calibri Light" w:hAnsi="Calibri Light" w:cs="Calibri Light"/>
                <w:b/>
                <w:sz w:val="20"/>
                <w:szCs w:val="20"/>
              </w:rPr>
              <w:t>Formulario(s) de Consentimiento Informado y/o Asentimiento</w:t>
            </w:r>
            <w:r w:rsidRPr="00A4020E">
              <w:rPr>
                <w:rFonts w:ascii="Calibri Light" w:hAnsi="Calibri Light" w:cs="Calibri Light"/>
                <w:sz w:val="20"/>
                <w:szCs w:val="20"/>
              </w:rPr>
              <w:t>, si corresponde (en español)</w:t>
            </w:r>
          </w:p>
        </w:tc>
        <w:tc>
          <w:tcPr>
            <w:tcW w:w="709" w:type="dxa"/>
          </w:tcPr>
          <w:p w:rsidR="0043116A" w:rsidRPr="00DD36A1" w:rsidRDefault="0043116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116A" w:rsidRPr="00DD36A1" w:rsidRDefault="0043116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43116A" w:rsidRPr="00DD36A1" w:rsidRDefault="0043116A" w:rsidP="00F31AE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3116A" w:rsidTr="00D80B91">
        <w:trPr>
          <w:trHeight w:val="85"/>
          <w:jc w:val="center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:rsidR="0043116A" w:rsidRDefault="0043116A" w:rsidP="0043116A">
            <w:pPr>
              <w:spacing w:before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Instrumentos que se espera utiliza dentro de la investigación</w:t>
            </w:r>
          </w:p>
          <w:p w:rsidR="0043116A" w:rsidRPr="0043116A" w:rsidRDefault="00DF6031" w:rsidP="00DF6031">
            <w:pPr>
              <w:spacing w:after="6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(pautas de entrevistas, pruebas, encuestas, etc</w:t>
            </w:r>
            <w:r w:rsidR="00D80B9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3116A" w:rsidRPr="00DD36A1" w:rsidRDefault="0043116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3116A" w:rsidRPr="00DD36A1" w:rsidRDefault="0043116A" w:rsidP="00F31AEE">
            <w:pPr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887" w:type="dxa"/>
            <w:gridSpan w:val="2"/>
          </w:tcPr>
          <w:p w:rsidR="0043116A" w:rsidRPr="00DD36A1" w:rsidRDefault="0043116A" w:rsidP="00F31AEE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31AEE" w:rsidTr="00D80B91">
        <w:trPr>
          <w:trHeight w:val="60"/>
          <w:jc w:val="center"/>
        </w:trPr>
        <w:tc>
          <w:tcPr>
            <w:tcW w:w="6941" w:type="dxa"/>
            <w:gridSpan w:val="5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F31AEE" w:rsidRPr="00DD36A1" w:rsidRDefault="00F31AEE" w:rsidP="00A4020E">
            <w:pPr>
              <w:spacing w:before="120" w:after="8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1787A">
              <w:rPr>
                <w:rFonts w:eastAsia="Times New Roman" w:cstheme="minorHAnsi"/>
                <w:b/>
                <w:bCs/>
                <w:smallCaps/>
                <w:sz w:val="25"/>
                <w:szCs w:val="25"/>
                <w:lang w:eastAsia="es-CL"/>
              </w:rPr>
              <w:t>compromisos equipo investigador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31AEE" w:rsidRPr="00A4020E" w:rsidRDefault="009F7727" w:rsidP="00A4020E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(marque</w:t>
            </w:r>
            <w:r w:rsidR="00A4020E">
              <w:rPr>
                <w:rFonts w:ascii="Calibri Light" w:hAnsi="Calibri Light" w:cs="Calibri Light"/>
                <w:sz w:val="16"/>
                <w:szCs w:val="16"/>
              </w:rPr>
              <w:t xml:space="preserve"> con una x)</w:t>
            </w:r>
          </w:p>
        </w:tc>
      </w:tr>
      <w:tr w:rsidR="00F31AEE" w:rsidTr="00D80B91">
        <w:trPr>
          <w:trHeight w:val="85"/>
          <w:jc w:val="center"/>
        </w:trPr>
        <w:tc>
          <w:tcPr>
            <w:tcW w:w="6941" w:type="dxa"/>
            <w:gridSpan w:val="5"/>
            <w:vMerge/>
            <w:shd w:val="clear" w:color="auto" w:fill="D9D9D9" w:themeFill="background1" w:themeFillShade="D9"/>
          </w:tcPr>
          <w:p w:rsidR="00F31AEE" w:rsidRPr="00C1787A" w:rsidRDefault="00F31AEE" w:rsidP="00F31AEE">
            <w:pPr>
              <w:spacing w:before="100" w:after="100"/>
              <w:jc w:val="center"/>
              <w:rPr>
                <w:rFonts w:ascii="Calibri Light" w:hAnsi="Calibri Light" w:cs="Calibri Light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F31AEE" w:rsidRPr="00F31AEE" w:rsidRDefault="00F31AEE" w:rsidP="00F31AEE">
            <w:pPr>
              <w:spacing w:before="40"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31AEE">
              <w:rPr>
                <w:rFonts w:eastAsia="Times New Roman" w:cstheme="minorHAnsi"/>
                <w:b/>
                <w:bCs/>
                <w:smallCaps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1612" w:type="dxa"/>
            <w:shd w:val="clear" w:color="auto" w:fill="F2F2F2" w:themeFill="background1" w:themeFillShade="F2"/>
          </w:tcPr>
          <w:p w:rsidR="00F31AEE" w:rsidRPr="00F31AEE" w:rsidRDefault="00F31AEE" w:rsidP="00F31AEE">
            <w:pPr>
              <w:spacing w:before="40" w:after="4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31AEE">
              <w:rPr>
                <w:rFonts w:eastAsia="Times New Roman" w:cstheme="minorHAnsi"/>
                <w:b/>
                <w:bCs/>
                <w:smallCaps/>
                <w:sz w:val="24"/>
                <w:szCs w:val="24"/>
                <w:lang w:eastAsia="es-CL"/>
              </w:rPr>
              <w:t>n</w:t>
            </w:r>
            <w:r>
              <w:rPr>
                <w:rFonts w:eastAsia="Times New Roman" w:cstheme="minorHAnsi"/>
                <w:b/>
                <w:bCs/>
                <w:smallCaps/>
                <w:sz w:val="24"/>
                <w:szCs w:val="24"/>
                <w:lang w:eastAsia="es-CL"/>
              </w:rPr>
              <w:t>o</w:t>
            </w:r>
          </w:p>
        </w:tc>
      </w:tr>
      <w:tr w:rsidR="00DF6031" w:rsidTr="00D80B91">
        <w:trPr>
          <w:trHeight w:val="581"/>
          <w:jc w:val="center"/>
        </w:trPr>
        <w:tc>
          <w:tcPr>
            <w:tcW w:w="6941" w:type="dxa"/>
            <w:gridSpan w:val="5"/>
            <w:shd w:val="clear" w:color="auto" w:fill="F2F2F2" w:themeFill="background1" w:themeFillShade="F2"/>
          </w:tcPr>
          <w:p w:rsidR="00DF6031" w:rsidRPr="0001327B" w:rsidRDefault="00F7151A" w:rsidP="00DF6031">
            <w:pPr>
              <w:spacing w:before="60" w:after="60"/>
              <w:rPr>
                <w:rFonts w:ascii="Calibri Light" w:hAnsi="Calibri Light" w:cs="Calibri Light"/>
                <w:b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Acuerdo de Confidencialidad y manejo de la información con seres humanos</w:t>
            </w:r>
            <w:r w:rsidR="00EE2F6F" w:rsidRPr="00EE2F6F">
              <w:rPr>
                <w:rFonts w:ascii="Calibri Light" w:hAnsi="Calibri Light" w:cs="Calibri Light"/>
                <w:sz w:val="20"/>
                <w:szCs w:val="20"/>
              </w:rPr>
              <w:t>, firmado(s) por cada investigador/a(s)</w:t>
            </w:r>
          </w:p>
        </w:tc>
        <w:tc>
          <w:tcPr>
            <w:tcW w:w="1559" w:type="dxa"/>
            <w:gridSpan w:val="2"/>
          </w:tcPr>
          <w:p w:rsidR="00DF6031" w:rsidRPr="00F214C7" w:rsidRDefault="00DF6031" w:rsidP="00DF603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12" w:type="dxa"/>
          </w:tcPr>
          <w:p w:rsidR="00DF6031" w:rsidRPr="00F214C7" w:rsidRDefault="00DF6031" w:rsidP="00DF603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F6031" w:rsidTr="00D80B91">
        <w:trPr>
          <w:trHeight w:val="344"/>
          <w:jc w:val="center"/>
        </w:trPr>
        <w:tc>
          <w:tcPr>
            <w:tcW w:w="6941" w:type="dxa"/>
            <w:gridSpan w:val="5"/>
            <w:shd w:val="clear" w:color="auto" w:fill="F2F2F2" w:themeFill="background1" w:themeFillShade="F2"/>
          </w:tcPr>
          <w:p w:rsidR="00DF6031" w:rsidRPr="0001327B" w:rsidRDefault="00DF6031" w:rsidP="00DF6031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1327B">
              <w:rPr>
                <w:rFonts w:ascii="Calibri Light" w:hAnsi="Calibri Light" w:cs="Calibri Light"/>
                <w:b/>
                <w:sz w:val="19"/>
                <w:szCs w:val="19"/>
              </w:rPr>
              <w:t>Carta de Compromiso para Investigadores/as</w:t>
            </w:r>
          </w:p>
        </w:tc>
        <w:tc>
          <w:tcPr>
            <w:tcW w:w="1559" w:type="dxa"/>
            <w:gridSpan w:val="2"/>
          </w:tcPr>
          <w:p w:rsidR="00DF6031" w:rsidRPr="00DD36A1" w:rsidRDefault="00DF6031" w:rsidP="00DF603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12" w:type="dxa"/>
          </w:tcPr>
          <w:p w:rsidR="00DF6031" w:rsidRPr="00DD36A1" w:rsidRDefault="00DF6031" w:rsidP="00DF603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D80" w:rsidTr="00D80B91">
        <w:trPr>
          <w:trHeight w:val="344"/>
          <w:jc w:val="center"/>
        </w:trPr>
        <w:tc>
          <w:tcPr>
            <w:tcW w:w="6941" w:type="dxa"/>
            <w:gridSpan w:val="5"/>
            <w:shd w:val="clear" w:color="auto" w:fill="F2F2F2" w:themeFill="background1" w:themeFillShade="F2"/>
          </w:tcPr>
          <w:p w:rsidR="007D2D80" w:rsidRPr="0001327B" w:rsidRDefault="00F7151A" w:rsidP="00DF6031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eclaración de Conflictos de Interés </w:t>
            </w:r>
            <w:r w:rsidR="00A4020E">
              <w:rPr>
                <w:rFonts w:ascii="Calibri Light" w:hAnsi="Calibri Light" w:cs="Calibri Light"/>
                <w:b/>
                <w:sz w:val="20"/>
                <w:szCs w:val="20"/>
              </w:rPr>
              <w:t>para investigadores</w:t>
            </w:r>
          </w:p>
        </w:tc>
        <w:tc>
          <w:tcPr>
            <w:tcW w:w="1559" w:type="dxa"/>
            <w:gridSpan w:val="2"/>
          </w:tcPr>
          <w:p w:rsidR="007D2D80" w:rsidRPr="00DD36A1" w:rsidRDefault="007D2D80" w:rsidP="00DF603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12" w:type="dxa"/>
          </w:tcPr>
          <w:p w:rsidR="007D2D80" w:rsidRPr="00DD36A1" w:rsidRDefault="007D2D80" w:rsidP="00DF603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2D80" w:rsidTr="00D80B91">
        <w:trPr>
          <w:trHeight w:val="363"/>
          <w:jc w:val="center"/>
        </w:trPr>
        <w:tc>
          <w:tcPr>
            <w:tcW w:w="6941" w:type="dxa"/>
            <w:gridSpan w:val="5"/>
            <w:shd w:val="clear" w:color="auto" w:fill="F2F2F2" w:themeFill="background1" w:themeFillShade="F2"/>
          </w:tcPr>
          <w:p w:rsidR="007D2D80" w:rsidRPr="0001327B" w:rsidRDefault="00A4020E" w:rsidP="00DF6031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cta de Aprobación </w:t>
            </w:r>
          </w:p>
        </w:tc>
        <w:tc>
          <w:tcPr>
            <w:tcW w:w="1559" w:type="dxa"/>
            <w:gridSpan w:val="2"/>
          </w:tcPr>
          <w:p w:rsidR="007D2D80" w:rsidRPr="00DD36A1" w:rsidRDefault="007D2D80" w:rsidP="00DF603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12" w:type="dxa"/>
          </w:tcPr>
          <w:p w:rsidR="007D2D80" w:rsidRPr="00DD36A1" w:rsidRDefault="007D2D80" w:rsidP="00DF603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4020E" w:rsidTr="00D80B91">
        <w:trPr>
          <w:trHeight w:val="85"/>
          <w:jc w:val="center"/>
        </w:trPr>
        <w:tc>
          <w:tcPr>
            <w:tcW w:w="1705" w:type="dxa"/>
            <w:shd w:val="clear" w:color="auto" w:fill="F2F2F2" w:themeFill="background1" w:themeFillShade="F2"/>
          </w:tcPr>
          <w:p w:rsidR="00A4020E" w:rsidRDefault="00A4020E" w:rsidP="00D80B91">
            <w:pPr>
              <w:spacing w:before="60" w:after="6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Observaciones</w:t>
            </w:r>
          </w:p>
          <w:p w:rsidR="00D80B91" w:rsidRPr="0001327B" w:rsidRDefault="00D80B91" w:rsidP="00D80B91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407" w:type="dxa"/>
            <w:gridSpan w:val="7"/>
          </w:tcPr>
          <w:p w:rsidR="00A4020E" w:rsidRDefault="00A4020E" w:rsidP="00DF603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80B91" w:rsidRDefault="00D80B91" w:rsidP="00DF603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80B91" w:rsidRPr="00DD36A1" w:rsidRDefault="00D80B91" w:rsidP="00DF6031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DD36A1" w:rsidRDefault="00DD36A1" w:rsidP="00DD36A1">
      <w:pPr>
        <w:spacing w:after="0" w:line="276" w:lineRule="auto"/>
      </w:pPr>
    </w:p>
    <w:sectPr w:rsidR="00DD36A1" w:rsidSect="00A4020E">
      <w:footnotePr>
        <w:numFmt w:val="chicago"/>
      </w:footnotePr>
      <w:pgSz w:w="12240" w:h="15840"/>
      <w:pgMar w:top="1247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A1" w:rsidRDefault="00DD36A1" w:rsidP="00DD36A1">
      <w:pPr>
        <w:spacing w:after="0" w:line="240" w:lineRule="auto"/>
      </w:pPr>
      <w:r>
        <w:separator/>
      </w:r>
    </w:p>
  </w:endnote>
  <w:endnote w:type="continuationSeparator" w:id="0">
    <w:p w:rsidR="00DD36A1" w:rsidRDefault="00DD36A1" w:rsidP="00DD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A1" w:rsidRDefault="00DD36A1" w:rsidP="00DD36A1">
      <w:pPr>
        <w:spacing w:after="0" w:line="240" w:lineRule="auto"/>
      </w:pPr>
      <w:r>
        <w:separator/>
      </w:r>
    </w:p>
  </w:footnote>
  <w:footnote w:type="continuationSeparator" w:id="0">
    <w:p w:rsidR="00DD36A1" w:rsidRDefault="00DD36A1" w:rsidP="00DD36A1">
      <w:pPr>
        <w:spacing w:after="0" w:line="240" w:lineRule="auto"/>
      </w:pPr>
      <w:r>
        <w:continuationSeparator/>
      </w:r>
    </w:p>
  </w:footnote>
  <w:footnote w:id="1">
    <w:p w:rsidR="0001327B" w:rsidRPr="00090388" w:rsidRDefault="0001327B" w:rsidP="0001327B">
      <w:pPr>
        <w:pStyle w:val="Textonotapie"/>
        <w:rPr>
          <w:rFonts w:ascii="Calibri Light" w:hAnsi="Calibri Light" w:cs="Calibri Light"/>
          <w:sz w:val="17"/>
          <w:szCs w:val="17"/>
        </w:rPr>
      </w:pPr>
      <w:r w:rsidRPr="00090388">
        <w:rPr>
          <w:rStyle w:val="Refdenotaalpie"/>
          <w:rFonts w:ascii="Calibri Light" w:hAnsi="Calibri Light" w:cs="Calibri Light"/>
          <w:sz w:val="17"/>
          <w:szCs w:val="17"/>
        </w:rPr>
        <w:footnoteRef/>
      </w:r>
      <w:r w:rsidRPr="00090388">
        <w:rPr>
          <w:rFonts w:ascii="Calibri Light" w:hAnsi="Calibri Light" w:cs="Calibri Light"/>
          <w:sz w:val="17"/>
          <w:szCs w:val="17"/>
        </w:rPr>
        <w:t xml:space="preserve"> Documento elaborado por el Comité de Ética de la Universidad Alberto Hurt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2447"/>
    <w:multiLevelType w:val="hybridMultilevel"/>
    <w:tmpl w:val="E7B0F852"/>
    <w:lvl w:ilvl="0" w:tplc="0EBA5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33FFC"/>
    <w:multiLevelType w:val="hybridMultilevel"/>
    <w:tmpl w:val="BFF806EA"/>
    <w:lvl w:ilvl="0" w:tplc="0EBA5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A1"/>
    <w:rsid w:val="0001327B"/>
    <w:rsid w:val="00090388"/>
    <w:rsid w:val="00192B6E"/>
    <w:rsid w:val="00206310"/>
    <w:rsid w:val="0043116A"/>
    <w:rsid w:val="004A2DEF"/>
    <w:rsid w:val="004B2703"/>
    <w:rsid w:val="005F24BD"/>
    <w:rsid w:val="007D2D80"/>
    <w:rsid w:val="008400AA"/>
    <w:rsid w:val="009B5C14"/>
    <w:rsid w:val="009F7727"/>
    <w:rsid w:val="00A214EA"/>
    <w:rsid w:val="00A4020E"/>
    <w:rsid w:val="00BB7C32"/>
    <w:rsid w:val="00C1787A"/>
    <w:rsid w:val="00C36123"/>
    <w:rsid w:val="00D5695E"/>
    <w:rsid w:val="00D80B91"/>
    <w:rsid w:val="00DA2457"/>
    <w:rsid w:val="00DD36A1"/>
    <w:rsid w:val="00DE1254"/>
    <w:rsid w:val="00DF4CCB"/>
    <w:rsid w:val="00DF6031"/>
    <w:rsid w:val="00EE2F6F"/>
    <w:rsid w:val="00F214C7"/>
    <w:rsid w:val="00F31AEE"/>
    <w:rsid w:val="00F7151A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5E19C-3DC5-422B-ADAC-F18B01F3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D36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36A1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36A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36A1"/>
    <w:rPr>
      <w:vertAlign w:val="superscript"/>
    </w:rPr>
  </w:style>
  <w:style w:type="table" w:styleId="Tablaconcuadrcula">
    <w:name w:val="Table Grid"/>
    <w:basedOn w:val="Tablanormal"/>
    <w:uiPriority w:val="39"/>
    <w:rsid w:val="00DD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2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0796-50B7-4CC9-B373-88FECFB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LIQUEO ARANGUIZ</dc:creator>
  <cp:keywords/>
  <dc:description/>
  <cp:lastModifiedBy>ANA MALIQUEO ARANGUIZ</cp:lastModifiedBy>
  <cp:revision>2</cp:revision>
  <dcterms:created xsi:type="dcterms:W3CDTF">2024-01-26T13:49:00Z</dcterms:created>
  <dcterms:modified xsi:type="dcterms:W3CDTF">2024-01-26T13:49:00Z</dcterms:modified>
</cp:coreProperties>
</file>